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399D" w14:textId="77777777" w:rsidR="00A05640" w:rsidRDefault="0004699E">
      <w:r>
        <w:rPr>
          <w:noProof/>
        </w:rPr>
        <w:drawing>
          <wp:anchor distT="0" distB="0" distL="114300" distR="114300" simplePos="0" relativeHeight="251658240" behindDoc="1" locked="0" layoutInCell="1" allowOverlap="1" wp14:anchorId="6B67CC2A" wp14:editId="081050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4338" cy="100609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Vignette 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38" cy="1006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4339"/>
        <w:tblW w:w="11340" w:type="dxa"/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020"/>
      </w:tblGrid>
      <w:tr w:rsidR="006504FE" w14:paraId="2FE3D1B4" w14:textId="77777777" w:rsidTr="006504FE">
        <w:sdt>
          <w:sdtPr>
            <w:id w:val="1157883798"/>
            <w:showingPlcHdr/>
            <w:picture/>
          </w:sdtPr>
          <w:sdtEndPr/>
          <w:sdtContent>
            <w:tc>
              <w:tcPr>
                <w:tcW w:w="4320" w:type="dxa"/>
                <w:vMerge w:val="restart"/>
              </w:tcPr>
              <w:p w14:paraId="0CF9F7C2" w14:textId="77777777" w:rsidR="006504FE" w:rsidRPr="00B574F3" w:rsidRDefault="006504FE" w:rsidP="006504FE">
                <w:r w:rsidRPr="00B574F3">
                  <w:rPr>
                    <w:noProof/>
                  </w:rPr>
                  <w:drawing>
                    <wp:inline distT="0" distB="0" distL="0" distR="0" wp14:anchorId="74FF9269" wp14:editId="0BA0AF33">
                      <wp:extent cx="2533650" cy="2533650"/>
                      <wp:effectExtent l="0" t="0" r="0" b="0"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36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20" w:type="dxa"/>
          </w:tcPr>
          <w:sdt>
            <w:sdtPr>
              <w:rPr>
                <w:rFonts w:ascii="Arial" w:hAnsi="Arial" w:cs="Arial"/>
                <w:color w:val="262626"/>
              </w:rPr>
              <w:id w:val="2121642786"/>
              <w:text/>
            </w:sdtPr>
            <w:sdtEndPr/>
            <w:sdtContent>
              <w:p w14:paraId="6CA27809" w14:textId="77777777" w:rsidR="006504FE" w:rsidRPr="008A577A" w:rsidRDefault="006504FE" w:rsidP="006504FE">
                <w:pPr>
                  <w:pStyle w:val="Name"/>
                  <w:rPr>
                    <w:rFonts w:ascii="Arial" w:hAnsi="Arial" w:cs="Arial"/>
                    <w:color w:val="262626"/>
                  </w:rPr>
                </w:pPr>
                <w:r>
                  <w:rPr>
                    <w:rFonts w:ascii="Arial" w:hAnsi="Arial" w:cs="Arial"/>
                    <w:color w:val="262626"/>
                  </w:rPr>
                  <w:t>Your First and Last Name</w:t>
                </w:r>
              </w:p>
            </w:sdtContent>
          </w:sdt>
        </w:tc>
      </w:tr>
      <w:tr w:rsidR="006504FE" w14:paraId="04E40EE3" w14:textId="77777777" w:rsidTr="006504FE">
        <w:trPr>
          <w:trHeight w:val="747"/>
        </w:trPr>
        <w:tc>
          <w:tcPr>
            <w:tcW w:w="4320" w:type="dxa"/>
            <w:vMerge/>
          </w:tcPr>
          <w:p w14:paraId="51F0B78A" w14:textId="77777777" w:rsidR="006504FE" w:rsidRDefault="006504FE" w:rsidP="006504FE"/>
        </w:tc>
        <w:tc>
          <w:tcPr>
            <w:tcW w:w="7020" w:type="dxa"/>
          </w:tcPr>
          <w:p w14:paraId="1ABDF81C" w14:textId="77777777" w:rsidR="006504FE" w:rsidRPr="00970702" w:rsidRDefault="001F7040" w:rsidP="006504FE">
            <w:pPr>
              <w:pStyle w:val="CityandState"/>
              <w:rPr>
                <w:rFonts w:ascii="Arial" w:hAnsi="Arial" w:cs="Arial"/>
                <w:color w:val="262626"/>
              </w:rPr>
            </w:pPr>
            <w:sdt>
              <w:sdtPr>
                <w:rPr>
                  <w:rFonts w:ascii="Arial" w:hAnsi="Arial" w:cs="Arial"/>
                  <w:color w:val="262626"/>
                </w:rPr>
                <w:id w:val="-1908220222"/>
                <w:text/>
              </w:sdtPr>
              <w:sdtEndPr/>
              <w:sdtContent>
                <w:r w:rsidR="006504FE" w:rsidRPr="00970702">
                  <w:rPr>
                    <w:rFonts w:ascii="Arial" w:hAnsi="Arial" w:cs="Arial"/>
                    <w:color w:val="262626"/>
                  </w:rPr>
                  <w:t>City, State</w:t>
                </w:r>
              </w:sdtContent>
            </w:sdt>
            <w:r w:rsidR="006504FE">
              <w:rPr>
                <w:rFonts w:ascii="Arial" w:hAnsi="Arial" w:cs="Arial"/>
                <w:color w:val="262626"/>
              </w:rPr>
              <w:br/>
            </w:r>
            <w:sdt>
              <w:sdtPr>
                <w:rPr>
                  <w:rFonts w:ascii="Arial" w:hAnsi="Arial" w:cs="Arial"/>
                  <w:color w:val="262626"/>
                </w:rPr>
                <w:id w:val="-1612740862"/>
              </w:sdtPr>
              <w:sdtEndPr/>
              <w:sdtContent>
                <w:r w:rsidR="006504FE">
                  <w:rPr>
                    <w:rFonts w:ascii="Arial" w:hAnsi="Arial" w:cs="Arial"/>
                    <w:color w:val="262626"/>
                  </w:rPr>
                  <w:t>Chapter Name</w:t>
                </w:r>
              </w:sdtContent>
            </w:sdt>
            <w:r w:rsidR="006504FE">
              <w:rPr>
                <w:rFonts w:ascii="Arial" w:hAnsi="Arial" w:cs="Arial"/>
                <w:color w:val="262626"/>
              </w:rPr>
              <w:br/>
            </w:r>
          </w:p>
        </w:tc>
      </w:tr>
      <w:tr w:rsidR="006504FE" w14:paraId="5B2CEE7A" w14:textId="77777777" w:rsidTr="006504FE">
        <w:trPr>
          <w:trHeight w:val="4050"/>
        </w:trPr>
        <w:tc>
          <w:tcPr>
            <w:tcW w:w="4320" w:type="dxa"/>
            <w:vMerge/>
          </w:tcPr>
          <w:p w14:paraId="3C1BBD3B" w14:textId="77777777" w:rsidR="006504FE" w:rsidRDefault="006504FE" w:rsidP="006504FE"/>
        </w:tc>
        <w:tc>
          <w:tcPr>
            <w:tcW w:w="7020" w:type="dxa"/>
          </w:tcPr>
          <w:sdt>
            <w:sdtPr>
              <w:id w:val="-1425105200"/>
            </w:sdtPr>
            <w:sdtEndPr/>
            <w:sdtContent>
              <w:p w14:paraId="0F376511" w14:textId="77777777" w:rsidR="006504FE" w:rsidRPr="00B574F3" w:rsidRDefault="006504FE" w:rsidP="006504FE">
                <w:pPr>
                  <w:pStyle w:val="Body"/>
                </w:pPr>
                <w:r w:rsidRPr="00D403B7">
                  <w:rPr>
                    <w:rFonts w:ascii="Arial" w:hAnsi="Arial" w:cs="Arial"/>
                    <w:color w:val="262626"/>
                  </w:rPr>
                  <w:t>Use this space to tell your story about why you decided to advocate for suicide prevention. Please limit your story to 75 words.</w:t>
                </w:r>
              </w:p>
            </w:sdtContent>
          </w:sdt>
        </w:tc>
      </w:tr>
    </w:tbl>
    <w:p w14:paraId="65C5AC17" w14:textId="77777777" w:rsidR="00A05640" w:rsidRDefault="00A05640" w:rsidP="00B574F3"/>
    <w:sectPr w:rsidR="00A05640" w:rsidSect="0004699E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F6A2" w14:textId="77777777" w:rsidR="001F7040" w:rsidRPr="00B574F3" w:rsidRDefault="001F7040" w:rsidP="00B574F3">
      <w:r>
        <w:separator/>
      </w:r>
    </w:p>
  </w:endnote>
  <w:endnote w:type="continuationSeparator" w:id="0">
    <w:p w14:paraId="5182C4D3" w14:textId="77777777" w:rsidR="001F7040" w:rsidRPr="00B574F3" w:rsidRDefault="001F7040" w:rsidP="00B5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2F2D" w14:textId="77777777" w:rsidR="001F7040" w:rsidRPr="00B574F3" w:rsidRDefault="001F7040" w:rsidP="00B574F3">
      <w:r>
        <w:separator/>
      </w:r>
    </w:p>
  </w:footnote>
  <w:footnote w:type="continuationSeparator" w:id="0">
    <w:p w14:paraId="48674337" w14:textId="77777777" w:rsidR="001F7040" w:rsidRPr="00B574F3" w:rsidRDefault="001F7040" w:rsidP="00B5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uZ+C75UIzw341epKkhv7G+Zjzk=" w:salt="Dl+MaiK4NDBCL875Qgem9w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40"/>
    <w:rsid w:val="0004699E"/>
    <w:rsid w:val="00117551"/>
    <w:rsid w:val="00192D5F"/>
    <w:rsid w:val="001F7040"/>
    <w:rsid w:val="002A62FD"/>
    <w:rsid w:val="00327D2C"/>
    <w:rsid w:val="00397C45"/>
    <w:rsid w:val="004740A6"/>
    <w:rsid w:val="00490C90"/>
    <w:rsid w:val="004A18D8"/>
    <w:rsid w:val="004E2B37"/>
    <w:rsid w:val="004E6248"/>
    <w:rsid w:val="0050292C"/>
    <w:rsid w:val="006504FE"/>
    <w:rsid w:val="007C61DE"/>
    <w:rsid w:val="00886B40"/>
    <w:rsid w:val="008A577A"/>
    <w:rsid w:val="008E1C4D"/>
    <w:rsid w:val="00970702"/>
    <w:rsid w:val="0099306D"/>
    <w:rsid w:val="00A05640"/>
    <w:rsid w:val="00A2393F"/>
    <w:rsid w:val="00A26952"/>
    <w:rsid w:val="00A3028C"/>
    <w:rsid w:val="00B55589"/>
    <w:rsid w:val="00B574F3"/>
    <w:rsid w:val="00B87DAE"/>
    <w:rsid w:val="00BA0C6A"/>
    <w:rsid w:val="00BC481B"/>
    <w:rsid w:val="00C91612"/>
    <w:rsid w:val="00D403B7"/>
    <w:rsid w:val="00DD5995"/>
    <w:rsid w:val="00EC702C"/>
    <w:rsid w:val="00F50CAD"/>
    <w:rsid w:val="00F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D431"/>
  <w15:docId w15:val="{F75758A8-694C-4C15-BB9C-5B5D4823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0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40"/>
  </w:style>
  <w:style w:type="paragraph" w:styleId="Footer">
    <w:name w:val="footer"/>
    <w:basedOn w:val="Normal"/>
    <w:link w:val="FooterChar"/>
    <w:uiPriority w:val="99"/>
    <w:unhideWhenUsed/>
    <w:locked/>
    <w:rsid w:val="00A0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4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0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490C90"/>
    <w:rPr>
      <w:color w:val="808080"/>
    </w:rPr>
  </w:style>
  <w:style w:type="paragraph" w:customStyle="1" w:styleId="Name">
    <w:name w:val="Name"/>
    <w:basedOn w:val="Normal"/>
    <w:qFormat/>
    <w:rsid w:val="00B574F3"/>
    <w:pPr>
      <w:spacing w:after="0" w:line="240" w:lineRule="auto"/>
    </w:pPr>
    <w:rPr>
      <w:b/>
      <w:color w:val="00629B"/>
      <w:sz w:val="44"/>
      <w:szCs w:val="44"/>
    </w:rPr>
  </w:style>
  <w:style w:type="paragraph" w:customStyle="1" w:styleId="CityandState">
    <w:name w:val="City and State"/>
    <w:basedOn w:val="Normal"/>
    <w:qFormat/>
    <w:rsid w:val="00B574F3"/>
    <w:pPr>
      <w:spacing w:after="0" w:line="240" w:lineRule="auto"/>
    </w:pPr>
    <w:rPr>
      <w:sz w:val="36"/>
      <w:szCs w:val="36"/>
    </w:rPr>
  </w:style>
  <w:style w:type="paragraph" w:customStyle="1" w:styleId="Body">
    <w:name w:val="Body"/>
    <w:basedOn w:val="Normal"/>
    <w:qFormat/>
    <w:rsid w:val="00B574F3"/>
    <w:pPr>
      <w:spacing w:after="0" w:line="240" w:lineRule="auto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75E5-2BCF-44C1-8764-A69A67F4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ozier-Ezell</dc:creator>
  <cp:lastModifiedBy> </cp:lastModifiedBy>
  <cp:revision>2</cp:revision>
  <dcterms:created xsi:type="dcterms:W3CDTF">2021-01-28T23:53:00Z</dcterms:created>
  <dcterms:modified xsi:type="dcterms:W3CDTF">2021-01-28T23:53:00Z</dcterms:modified>
</cp:coreProperties>
</file>